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9E" w:rsidRPr="00CA092D" w:rsidRDefault="00CA092D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r w:rsidR="00E40827">
        <w:rPr>
          <w:rFonts w:ascii="Calibri" w:eastAsia="Times New Roman" w:hAnsi="Calibri" w:cs="Arial"/>
          <w:color w:val="000000"/>
          <w:sz w:val="56"/>
          <w:szCs w:val="56"/>
          <w:lang w:val="bg-BG" w:eastAsia="el-GR"/>
        </w:rPr>
        <w:t>Информирай</w:t>
      </w:r>
      <w:r w:rsidR="00C43FA2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 xml:space="preserve"> се в интернет</w:t>
      </w:r>
      <w:r w:rsidR="00C43FA2">
        <w:rPr>
          <w:noProof/>
          <w:sz w:val="24"/>
          <w:szCs w:val="24"/>
          <w:lang w:val="bg-BG" w:eastAsia="bg-BG"/>
        </w:rPr>
        <w:t xml:space="preserve"> </w:t>
      </w:r>
      <w:r w:rsidR="00A4599E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35197324" wp14:editId="2C630000">
            <wp:simplePos x="0" y="0"/>
            <wp:positionH relativeFrom="leftMargin">
              <wp:posOffset>535616</wp:posOffset>
            </wp:positionH>
            <wp:positionV relativeFrom="paragraph">
              <wp:posOffset>356545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DB2" w:rsidRPr="000C4BA7" w:rsidRDefault="00CA092D" w:rsidP="00EF57DB">
      <w:pPr>
        <w:jc w:val="both"/>
        <w:rPr>
          <w:sz w:val="32"/>
          <w:szCs w:val="32"/>
          <w:lang w:val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E40827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Гледане на пропусната емисия новини</w:t>
      </w: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0C6944" w:rsidRPr="00C560C4" w:rsidRDefault="00610185" w:rsidP="0035716B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  <w:r>
        <w:rPr>
          <w:b/>
          <w:color w:val="ED7D31" w:themeColor="accent2"/>
          <w:sz w:val="32"/>
          <w:szCs w:val="32"/>
          <w:u w:val="single"/>
          <w:lang w:val="bg-BG"/>
        </w:rPr>
        <w:t xml:space="preserve"> </w:t>
      </w:r>
      <w:r w:rsidR="00C560C4">
        <w:rPr>
          <w:b/>
          <w:color w:val="ED7D31" w:themeColor="accent2"/>
          <w:sz w:val="32"/>
          <w:szCs w:val="32"/>
          <w:u w:val="single"/>
          <w:lang w:val="bg-BG"/>
        </w:rPr>
        <w:t>НАМИРАНЕ НА ПРОПУСНАТА НОВИНАРСКА ЕМИСИЯ (БНТ1)</w:t>
      </w:r>
    </w:p>
    <w:p w:rsidR="000C6944" w:rsidRDefault="000C6944" w:rsidP="0035716B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0C6944" w:rsidRDefault="000C6944" w:rsidP="0035716B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F75F11" w:rsidRPr="002C715D" w:rsidRDefault="00F75F11" w:rsidP="00F75F11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1</w:t>
      </w:r>
    </w:p>
    <w:p w:rsidR="00F75F11" w:rsidRPr="00E72FBB" w:rsidRDefault="00C560C4" w:rsidP="00F75F11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Стартирайте адреса на</w:t>
      </w:r>
      <w:r w:rsidRPr="00C560C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новинарската </w:t>
      </w:r>
      <w:r w:rsidRPr="00C560C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емисия на БНТ 1</w:t>
      </w:r>
      <w: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,</w:t>
      </w:r>
      <w:r w:rsidRPr="00C560C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озаглавена „По света и у нас“</w:t>
      </w:r>
      <w:r w:rsidR="00373F9F" w:rsidRPr="00C560C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373F9F" w:rsidRPr="009A1AB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(</w:t>
      </w:r>
      <w:hyperlink r:id="rId9" w:history="1">
        <w:r w:rsidRPr="00E40827">
          <w:rPr>
            <w:rStyle w:val="Hyperlink"/>
            <w:sz w:val="32"/>
            <w:szCs w:val="32"/>
          </w:rPr>
          <w:t>https</w:t>
        </w:r>
        <w:r w:rsidRPr="00E40827">
          <w:rPr>
            <w:rStyle w:val="Hyperlink"/>
            <w:sz w:val="32"/>
            <w:szCs w:val="32"/>
            <w:lang w:val="ru-RU"/>
          </w:rPr>
          <w:t>://</w:t>
        </w:r>
      </w:hyperlink>
      <w:hyperlink r:id="rId10" w:history="1">
        <w:r w:rsidRPr="00E40827">
          <w:rPr>
            <w:rStyle w:val="Hyperlink"/>
            <w:sz w:val="32"/>
            <w:szCs w:val="32"/>
          </w:rPr>
          <w:t>www</w:t>
        </w:r>
        <w:r w:rsidRPr="00E40827">
          <w:rPr>
            <w:rStyle w:val="Hyperlink"/>
            <w:sz w:val="32"/>
            <w:szCs w:val="32"/>
            <w:lang w:val="ru-RU"/>
          </w:rPr>
          <w:t>.</w:t>
        </w:r>
        <w:r w:rsidRPr="00E40827">
          <w:rPr>
            <w:rStyle w:val="Hyperlink"/>
            <w:sz w:val="32"/>
            <w:szCs w:val="32"/>
          </w:rPr>
          <w:t>bnt</w:t>
        </w:r>
        <w:r w:rsidRPr="00E40827">
          <w:rPr>
            <w:rStyle w:val="Hyperlink"/>
            <w:sz w:val="32"/>
            <w:szCs w:val="32"/>
            <w:lang w:val="ru-RU"/>
          </w:rPr>
          <w:t>.</w:t>
        </w:r>
        <w:r w:rsidRPr="00E40827">
          <w:rPr>
            <w:rStyle w:val="Hyperlink"/>
            <w:sz w:val="32"/>
            <w:szCs w:val="32"/>
          </w:rPr>
          <w:t>bg</w:t>
        </w:r>
        <w:r w:rsidRPr="00E40827">
          <w:rPr>
            <w:rStyle w:val="Hyperlink"/>
            <w:sz w:val="32"/>
            <w:szCs w:val="32"/>
            <w:lang w:val="ru-RU"/>
          </w:rPr>
          <w:t>/</w:t>
        </w:r>
        <w:r w:rsidRPr="00E40827">
          <w:rPr>
            <w:rStyle w:val="Hyperlink"/>
            <w:sz w:val="32"/>
            <w:szCs w:val="32"/>
          </w:rPr>
          <w:t>bg</w:t>
        </w:r>
        <w:r w:rsidRPr="00E40827">
          <w:rPr>
            <w:rStyle w:val="Hyperlink"/>
            <w:sz w:val="32"/>
            <w:szCs w:val="32"/>
            <w:lang w:val="ru-RU"/>
          </w:rPr>
          <w:t>/</w:t>
        </w:r>
        <w:r w:rsidRPr="00E40827">
          <w:rPr>
            <w:rStyle w:val="Hyperlink"/>
            <w:sz w:val="32"/>
            <w:szCs w:val="32"/>
          </w:rPr>
          <w:t>a</w:t>
        </w:r>
        <w:r w:rsidRPr="00E40827">
          <w:rPr>
            <w:rStyle w:val="Hyperlink"/>
            <w:sz w:val="32"/>
            <w:szCs w:val="32"/>
            <w:lang w:val="ru-RU"/>
          </w:rPr>
          <w:t>/</w:t>
        </w:r>
        <w:r w:rsidRPr="00E40827">
          <w:rPr>
            <w:rStyle w:val="Hyperlink"/>
            <w:sz w:val="32"/>
            <w:szCs w:val="32"/>
          </w:rPr>
          <w:t>po</w:t>
        </w:r>
        <w:r w:rsidRPr="00E40827">
          <w:rPr>
            <w:rStyle w:val="Hyperlink"/>
            <w:sz w:val="32"/>
            <w:szCs w:val="32"/>
            <w:lang w:val="ru-RU"/>
          </w:rPr>
          <w:t>-</w:t>
        </w:r>
        <w:r w:rsidRPr="00E40827">
          <w:rPr>
            <w:rStyle w:val="Hyperlink"/>
            <w:sz w:val="32"/>
            <w:szCs w:val="32"/>
          </w:rPr>
          <w:t>sveta</w:t>
        </w:r>
        <w:r w:rsidRPr="00E40827">
          <w:rPr>
            <w:rStyle w:val="Hyperlink"/>
            <w:sz w:val="32"/>
            <w:szCs w:val="32"/>
            <w:lang w:val="ru-RU"/>
          </w:rPr>
          <w:t>-</w:t>
        </w:r>
        <w:r w:rsidRPr="00E40827">
          <w:rPr>
            <w:rStyle w:val="Hyperlink"/>
            <w:sz w:val="32"/>
            <w:szCs w:val="32"/>
          </w:rPr>
          <w:t>i</w:t>
        </w:r>
        <w:r w:rsidRPr="00E40827">
          <w:rPr>
            <w:rStyle w:val="Hyperlink"/>
            <w:sz w:val="32"/>
            <w:szCs w:val="32"/>
            <w:lang w:val="ru-RU"/>
          </w:rPr>
          <w:t>-</w:t>
        </w:r>
        <w:r w:rsidRPr="00E40827">
          <w:rPr>
            <w:rStyle w:val="Hyperlink"/>
            <w:sz w:val="32"/>
            <w:szCs w:val="32"/>
          </w:rPr>
          <w:t>u</w:t>
        </w:r>
        <w:r w:rsidRPr="00E40827">
          <w:rPr>
            <w:rStyle w:val="Hyperlink"/>
            <w:sz w:val="32"/>
            <w:szCs w:val="32"/>
            <w:lang w:val="ru-RU"/>
          </w:rPr>
          <w:t>-</w:t>
        </w:r>
        <w:r w:rsidRPr="00E40827">
          <w:rPr>
            <w:rStyle w:val="Hyperlink"/>
            <w:sz w:val="32"/>
            <w:szCs w:val="32"/>
          </w:rPr>
          <w:t>nas</w:t>
        </w:r>
      </w:hyperlink>
      <w:bookmarkStart w:id="0" w:name="_GoBack"/>
      <w:bookmarkEnd w:id="0"/>
      <w:r w:rsidR="00373F9F" w:rsidRPr="009A1AB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)</w:t>
      </w:r>
    </w:p>
    <w:p w:rsidR="00031DE4" w:rsidRDefault="00031DE4" w:rsidP="003A03FF">
      <w:pPr>
        <w:rPr>
          <w:sz w:val="24"/>
          <w:szCs w:val="24"/>
          <w:lang w:val="el-GR"/>
        </w:rPr>
      </w:pPr>
    </w:p>
    <w:p w:rsidR="00A572F5" w:rsidRDefault="006F619C" w:rsidP="003A03FF">
      <w:pPr>
        <w:rPr>
          <w:b/>
          <w:color w:val="ED7D31" w:themeColor="accent2"/>
          <w:sz w:val="36"/>
          <w:szCs w:val="36"/>
          <w:u w:val="single"/>
          <w:lang w:val="el-GR"/>
        </w:rPr>
      </w:pPr>
      <w:r>
        <w:rPr>
          <w:noProof/>
          <w:lang w:val="bg-BG" w:eastAsia="bg-BG"/>
        </w:rPr>
        <w:drawing>
          <wp:inline distT="0" distB="0" distL="0" distR="0" wp14:anchorId="036B450A" wp14:editId="454441C9">
            <wp:extent cx="4953000" cy="380736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7960" cy="38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F11"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833344" behindDoc="0" locked="0" layoutInCell="1" allowOverlap="1" wp14:anchorId="2B8D864D" wp14:editId="6F65F9FC">
            <wp:simplePos x="0" y="0"/>
            <wp:positionH relativeFrom="column">
              <wp:posOffset>-667661</wp:posOffset>
            </wp:positionH>
            <wp:positionV relativeFrom="paragraph">
              <wp:posOffset>133985</wp:posOffset>
            </wp:positionV>
            <wp:extent cx="1410970" cy="1685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0C4" w:rsidRDefault="00C560C4" w:rsidP="00F75F11">
      <w:pPr>
        <w:rPr>
          <w:noProof/>
          <w:lang w:val="bg-BG" w:eastAsia="bg-BG"/>
        </w:rPr>
      </w:pPr>
    </w:p>
    <w:p w:rsidR="003A03FF" w:rsidRPr="00610185" w:rsidRDefault="003A03FF" w:rsidP="00F75F11">
      <w:pPr>
        <w:rPr>
          <w:sz w:val="24"/>
          <w:szCs w:val="24"/>
        </w:rPr>
      </w:pPr>
    </w:p>
    <w:p w:rsidR="003A03FF" w:rsidRPr="00361291" w:rsidRDefault="003A03FF">
      <w:pPr>
        <w:rPr>
          <w:noProof/>
          <w:sz w:val="24"/>
          <w:szCs w:val="24"/>
          <w:lang w:eastAsia="el-GR"/>
        </w:rPr>
      </w:pPr>
    </w:p>
    <w:p w:rsidR="000C6944" w:rsidRPr="00E72FBB" w:rsidRDefault="00F75F11" w:rsidP="007C23C5">
      <w:pPr>
        <w:ind w:left="-426" w:firstLine="1146"/>
        <w:rPr>
          <w:b/>
          <w:color w:val="ED7D31" w:themeColor="accent2"/>
          <w:sz w:val="36"/>
          <w:szCs w:val="36"/>
          <w:u w:val="single"/>
          <w:lang w:val="ru-RU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2</w:t>
      </w:r>
    </w:p>
    <w:p w:rsidR="000E32A1" w:rsidRPr="00C560C4" w:rsidRDefault="00C560C4" w:rsidP="00C560C4">
      <w:pPr>
        <w:numPr>
          <w:ilvl w:val="0"/>
          <w:numId w:val="36"/>
        </w:num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Първоначално са достъпни </w:t>
      </w:r>
      <w:r w:rsidRPr="00C560C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последните 4 емисии.</w:t>
      </w:r>
      <w: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За да </w:t>
      </w:r>
      <w:r w:rsidR="003E15C1" w:rsidRPr="00C560C4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гледате по-стара емисия</w:t>
      </w:r>
      <w: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н</w:t>
      </w:r>
      <w:r w:rsidR="003E15C1" w:rsidRPr="00C560C4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атиснете бутона „Вижте всички броеве“ </w:t>
      </w:r>
    </w:p>
    <w:p w:rsidR="00373F9F" w:rsidRPr="00C560C4" w:rsidRDefault="00373F9F" w:rsidP="00373F9F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</w:p>
    <w:p w:rsidR="00373F9F" w:rsidRPr="009A1AB4" w:rsidRDefault="00373F9F" w:rsidP="00373F9F">
      <w:pPr>
        <w:rPr>
          <w:b/>
          <w:color w:val="ED7D31" w:themeColor="accent2"/>
          <w:sz w:val="36"/>
          <w:szCs w:val="36"/>
          <w:u w:val="single"/>
          <w:lang w:val="ru-RU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848704" behindDoc="1" locked="0" layoutInCell="1" allowOverlap="1" wp14:anchorId="4EF30E8F" wp14:editId="5D8275EA">
            <wp:simplePos x="0" y="0"/>
            <wp:positionH relativeFrom="column">
              <wp:posOffset>-762000</wp:posOffset>
            </wp:positionH>
            <wp:positionV relativeFrom="paragraph">
              <wp:posOffset>323850</wp:posOffset>
            </wp:positionV>
            <wp:extent cx="122491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163" y="21375"/>
                <wp:lineTo x="211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3C5" w:rsidRPr="00E72FBB" w:rsidRDefault="006F619C" w:rsidP="00F75F11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614188</wp:posOffset>
                </wp:positionH>
                <wp:positionV relativeFrom="paragraph">
                  <wp:posOffset>1819954</wp:posOffset>
                </wp:positionV>
                <wp:extent cx="855081" cy="217283"/>
                <wp:effectExtent l="0" t="0" r="2159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81" cy="217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51123" id="Rectangle 5" o:spid="_x0000_s1026" style="position:absolute;margin-left:205.85pt;margin-top:143.3pt;width:67.35pt;height:17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" filled="f" strokecolor="#ed7d31 [3205]" strokeweight="1.5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087D191F" wp14:editId="35ED664D">
            <wp:extent cx="4991100" cy="38366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912" cy="384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11" w:rsidRPr="00F75F11" w:rsidRDefault="00A00F40" w:rsidP="00F75F11">
      <w:pPr>
        <w:rPr>
          <w:sz w:val="24"/>
          <w:szCs w:val="24"/>
          <w:lang w:val="bg-BG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br w:type="textWrapping" w:clear="all"/>
      </w:r>
    </w:p>
    <w:p w:rsidR="00F75F11" w:rsidRDefault="00F75F11" w:rsidP="000C6944">
      <w:pPr>
        <w:rPr>
          <w:sz w:val="24"/>
          <w:szCs w:val="24"/>
          <w:lang w:val="bg-BG"/>
        </w:rPr>
      </w:pPr>
    </w:p>
    <w:p w:rsidR="00A26F1D" w:rsidRDefault="00A26F1D" w:rsidP="000C6944">
      <w:pPr>
        <w:rPr>
          <w:sz w:val="24"/>
          <w:szCs w:val="24"/>
          <w:lang w:val="bg-BG"/>
        </w:rPr>
      </w:pPr>
    </w:p>
    <w:p w:rsidR="00A26F1D" w:rsidRDefault="00A26F1D" w:rsidP="000C6944">
      <w:pPr>
        <w:rPr>
          <w:sz w:val="24"/>
          <w:szCs w:val="24"/>
          <w:lang w:val="bg-BG"/>
        </w:rPr>
      </w:pPr>
    </w:p>
    <w:p w:rsidR="00A26F1D" w:rsidRDefault="00A26F1D" w:rsidP="000C6944">
      <w:pPr>
        <w:rPr>
          <w:sz w:val="24"/>
          <w:szCs w:val="24"/>
          <w:lang w:val="bg-BG"/>
        </w:rPr>
      </w:pPr>
    </w:p>
    <w:p w:rsidR="00A26F1D" w:rsidRDefault="00A26F1D" w:rsidP="00A26F1D">
      <w:pPr>
        <w:tabs>
          <w:tab w:val="left" w:pos="6330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:rsidR="00F75F11" w:rsidRDefault="00F75F11" w:rsidP="000C6944">
      <w:pPr>
        <w:rPr>
          <w:sz w:val="24"/>
          <w:szCs w:val="24"/>
          <w:lang w:val="bg-BG"/>
        </w:rPr>
      </w:pPr>
    </w:p>
    <w:p w:rsidR="00F75F11" w:rsidRDefault="00373F9F" w:rsidP="000C6944">
      <w:pPr>
        <w:rPr>
          <w:sz w:val="24"/>
          <w:szCs w:val="24"/>
          <w:lang w:val="bg-BG"/>
        </w:rPr>
      </w:pPr>
      <w:r>
        <w:rPr>
          <w:noProof/>
          <w:color w:val="ED7D31" w:themeColor="accent2"/>
          <w:sz w:val="44"/>
          <w:szCs w:val="44"/>
          <w:lang w:val="bg-BG" w:eastAsia="bg-BG"/>
        </w:rPr>
        <w:drawing>
          <wp:anchor distT="0" distB="0" distL="114300" distR="114300" simplePos="0" relativeHeight="251846656" behindDoc="1" locked="0" layoutInCell="1" allowOverlap="1" wp14:anchorId="22A32CDB" wp14:editId="68FC9710">
            <wp:simplePos x="0" y="0"/>
            <wp:positionH relativeFrom="column">
              <wp:posOffset>2331720</wp:posOffset>
            </wp:positionH>
            <wp:positionV relativeFrom="paragraph">
              <wp:posOffset>0</wp:posOffset>
            </wp:positionV>
            <wp:extent cx="120586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156" y="21221"/>
                <wp:lineTo x="2115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ebby seperate files-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F11" w:rsidRDefault="00F75F11" w:rsidP="000C6944">
      <w:pPr>
        <w:rPr>
          <w:sz w:val="24"/>
          <w:szCs w:val="24"/>
          <w:lang w:val="bg-BG"/>
        </w:rPr>
      </w:pPr>
    </w:p>
    <w:p w:rsidR="00F75F11" w:rsidRDefault="00F75F11" w:rsidP="000C6944">
      <w:pPr>
        <w:rPr>
          <w:sz w:val="24"/>
          <w:szCs w:val="24"/>
          <w:lang w:val="bg-BG"/>
        </w:rPr>
      </w:pPr>
    </w:p>
    <w:p w:rsidR="00373F9F" w:rsidRDefault="00373F9F" w:rsidP="00373F9F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373F9F" w:rsidRDefault="00373F9F" w:rsidP="00373F9F">
      <w:pPr>
        <w:ind w:left="-284" w:firstLine="1277"/>
        <w:rPr>
          <w:rFonts w:ascii="Calibri" w:eastAsia="Times New Roman" w:hAnsi="Calibri" w:cs="Arial"/>
          <w:b/>
          <w:color w:val="ED7D31" w:themeColor="accent2"/>
          <w:sz w:val="36"/>
          <w:szCs w:val="36"/>
          <w:u w:val="single"/>
          <w:lang w:val="bg-BG" w:eastAsia="el-GR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9A1AB4">
        <w:rPr>
          <w:b/>
          <w:color w:val="ED7D31" w:themeColor="accent2"/>
          <w:sz w:val="36"/>
          <w:szCs w:val="36"/>
          <w:u w:val="single"/>
          <w:lang w:val="ru-RU"/>
        </w:rPr>
        <w:t xml:space="preserve"> 3</w:t>
      </w:r>
    </w:p>
    <w:p w:rsidR="00373F9F" w:rsidRPr="006F619C" w:rsidRDefault="00373F9F" w:rsidP="00373F9F">
      <w:pPr>
        <w:rPr>
          <w:lang w:val="ru-RU"/>
        </w:rPr>
      </w:pPr>
      <w:r>
        <w:rPr>
          <w:sz w:val="32"/>
          <w:szCs w:val="32"/>
          <w:lang w:val="bg-BG"/>
        </w:rPr>
        <w:t xml:space="preserve">Като резултат се извежда </w:t>
      </w:r>
      <w:r w:rsidR="006F619C">
        <w:rPr>
          <w:sz w:val="32"/>
          <w:szCs w:val="32"/>
          <w:lang w:val="bg-BG"/>
        </w:rPr>
        <w:t>страница, която показва списък на по-старите емисии под формата на видео клипове</w:t>
      </w:r>
      <w:r>
        <w:rPr>
          <w:sz w:val="32"/>
          <w:szCs w:val="32"/>
          <w:lang w:val="bg-BG"/>
        </w:rPr>
        <w:t xml:space="preserve"> (</w:t>
      </w:r>
      <w:hyperlink r:id="rId16" w:history="1">
        <w:r w:rsidR="006F619C" w:rsidRPr="00A34753">
          <w:rPr>
            <w:rStyle w:val="Hyperlink"/>
            <w:sz w:val="32"/>
            <w:szCs w:val="32"/>
          </w:rPr>
          <w:t>https</w:t>
        </w:r>
        <w:r w:rsidR="006F619C" w:rsidRPr="00A34753">
          <w:rPr>
            <w:rStyle w:val="Hyperlink"/>
            <w:sz w:val="32"/>
            <w:szCs w:val="32"/>
            <w:lang w:val="ru-RU"/>
          </w:rPr>
          <w:t>://</w:t>
        </w:r>
        <w:r w:rsidR="006F619C" w:rsidRPr="00A34753">
          <w:rPr>
            <w:rStyle w:val="Hyperlink"/>
            <w:sz w:val="32"/>
            <w:szCs w:val="32"/>
          </w:rPr>
          <w:t>www</w:t>
        </w:r>
        <w:r w:rsidR="006F619C" w:rsidRPr="00A34753">
          <w:rPr>
            <w:rStyle w:val="Hyperlink"/>
            <w:sz w:val="32"/>
            <w:szCs w:val="32"/>
            <w:lang w:val="ru-RU"/>
          </w:rPr>
          <w:t>.</w:t>
        </w:r>
        <w:r w:rsidR="006F619C" w:rsidRPr="00A34753">
          <w:rPr>
            <w:rStyle w:val="Hyperlink"/>
            <w:sz w:val="32"/>
            <w:szCs w:val="32"/>
          </w:rPr>
          <w:t>bnt</w:t>
        </w:r>
        <w:r w:rsidR="006F619C" w:rsidRPr="00A34753">
          <w:rPr>
            <w:rStyle w:val="Hyperlink"/>
            <w:sz w:val="32"/>
            <w:szCs w:val="32"/>
            <w:lang w:val="ru-RU"/>
          </w:rPr>
          <w:t>.</w:t>
        </w:r>
        <w:r w:rsidR="006F619C" w:rsidRPr="00A34753">
          <w:rPr>
            <w:rStyle w:val="Hyperlink"/>
            <w:sz w:val="32"/>
            <w:szCs w:val="32"/>
          </w:rPr>
          <w:t>bg</w:t>
        </w:r>
        <w:r w:rsidR="006F619C" w:rsidRPr="00A34753">
          <w:rPr>
            <w:rStyle w:val="Hyperlink"/>
            <w:sz w:val="32"/>
            <w:szCs w:val="32"/>
            <w:lang w:val="ru-RU"/>
          </w:rPr>
          <w:t>/</w:t>
        </w:r>
        <w:r w:rsidR="006F619C" w:rsidRPr="00A34753">
          <w:rPr>
            <w:rStyle w:val="Hyperlink"/>
            <w:sz w:val="32"/>
            <w:szCs w:val="32"/>
          </w:rPr>
          <w:t>bg</w:t>
        </w:r>
        <w:r w:rsidR="006F619C" w:rsidRPr="00A34753">
          <w:rPr>
            <w:rStyle w:val="Hyperlink"/>
            <w:sz w:val="32"/>
            <w:szCs w:val="32"/>
            <w:lang w:val="ru-RU"/>
          </w:rPr>
          <w:t>/</w:t>
        </w:r>
        <w:r w:rsidR="006F619C" w:rsidRPr="00A34753">
          <w:rPr>
            <w:rStyle w:val="Hyperlink"/>
            <w:sz w:val="32"/>
            <w:szCs w:val="32"/>
          </w:rPr>
          <w:t>s</w:t>
        </w:r>
        <w:r w:rsidR="006F619C" w:rsidRPr="00A34753">
          <w:rPr>
            <w:rStyle w:val="Hyperlink"/>
            <w:sz w:val="32"/>
            <w:szCs w:val="32"/>
            <w:lang w:val="ru-RU"/>
          </w:rPr>
          <w:t>/</w:t>
        </w:r>
        <w:r w:rsidR="006F619C" w:rsidRPr="00A34753">
          <w:rPr>
            <w:rStyle w:val="Hyperlink"/>
            <w:sz w:val="32"/>
            <w:szCs w:val="32"/>
          </w:rPr>
          <w:t>issue</w:t>
        </w:r>
        <w:r w:rsidR="006F619C" w:rsidRPr="00A34753">
          <w:rPr>
            <w:rStyle w:val="Hyperlink"/>
            <w:sz w:val="32"/>
            <w:szCs w:val="32"/>
            <w:lang w:val="ru-RU"/>
          </w:rPr>
          <w:t>/</w:t>
        </w:r>
        <w:r w:rsidR="006F619C" w:rsidRPr="00A34753">
          <w:rPr>
            <w:rStyle w:val="Hyperlink"/>
            <w:sz w:val="32"/>
            <w:szCs w:val="32"/>
          </w:rPr>
          <w:t>po</w:t>
        </w:r>
        <w:r w:rsidR="006F619C" w:rsidRPr="00A34753">
          <w:rPr>
            <w:rStyle w:val="Hyperlink"/>
            <w:sz w:val="32"/>
            <w:szCs w:val="32"/>
            <w:lang w:val="ru-RU"/>
          </w:rPr>
          <w:t>-</w:t>
        </w:r>
        <w:r w:rsidR="006F619C" w:rsidRPr="00A34753">
          <w:rPr>
            <w:rStyle w:val="Hyperlink"/>
            <w:sz w:val="32"/>
            <w:szCs w:val="32"/>
          </w:rPr>
          <w:t>sveta</w:t>
        </w:r>
        <w:r w:rsidR="006F619C" w:rsidRPr="00A34753">
          <w:rPr>
            <w:rStyle w:val="Hyperlink"/>
            <w:sz w:val="32"/>
            <w:szCs w:val="32"/>
            <w:lang w:val="ru-RU"/>
          </w:rPr>
          <w:t>-</w:t>
        </w:r>
        <w:r w:rsidR="006F619C" w:rsidRPr="00A34753">
          <w:rPr>
            <w:rStyle w:val="Hyperlink"/>
            <w:sz w:val="32"/>
            <w:szCs w:val="32"/>
          </w:rPr>
          <w:t>i</w:t>
        </w:r>
        <w:r w:rsidR="006F619C" w:rsidRPr="00A34753">
          <w:rPr>
            <w:rStyle w:val="Hyperlink"/>
            <w:sz w:val="32"/>
            <w:szCs w:val="32"/>
            <w:lang w:val="ru-RU"/>
          </w:rPr>
          <w:t>-</w:t>
        </w:r>
        <w:r w:rsidR="006F619C" w:rsidRPr="00A34753">
          <w:rPr>
            <w:rStyle w:val="Hyperlink"/>
            <w:sz w:val="32"/>
            <w:szCs w:val="32"/>
          </w:rPr>
          <w:t>u</w:t>
        </w:r>
        <w:r w:rsidR="006F619C" w:rsidRPr="00A34753">
          <w:rPr>
            <w:rStyle w:val="Hyperlink"/>
            <w:sz w:val="32"/>
            <w:szCs w:val="32"/>
            <w:lang w:val="ru-RU"/>
          </w:rPr>
          <w:t>-</w:t>
        </w:r>
        <w:r w:rsidR="006F619C" w:rsidRPr="00A34753">
          <w:rPr>
            <w:rStyle w:val="Hyperlink"/>
            <w:sz w:val="32"/>
            <w:szCs w:val="32"/>
          </w:rPr>
          <w:t>nas</w:t>
        </w:r>
      </w:hyperlink>
      <w:r>
        <w:rPr>
          <w:sz w:val="32"/>
          <w:szCs w:val="32"/>
          <w:lang w:val="bg-BG"/>
        </w:rPr>
        <w:t>)</w:t>
      </w:r>
    </w:p>
    <w:p w:rsidR="00832C75" w:rsidRPr="006F619C" w:rsidRDefault="006F619C" w:rsidP="00A572F5">
      <w:pPr>
        <w:rPr>
          <w:rFonts w:ascii="Calibri" w:eastAsia="Times New Roman" w:hAnsi="Calibri" w:cs="Arial"/>
          <w:color w:val="ED7D31" w:themeColor="accent2"/>
          <w:sz w:val="32"/>
          <w:szCs w:val="32"/>
          <w:lang w:val="bg-BG" w:eastAsia="el-GR"/>
        </w:rPr>
      </w:pPr>
      <w:r>
        <w:rPr>
          <w:noProof/>
          <w:lang w:val="bg-BG" w:eastAsia="bg-BG"/>
        </w:rPr>
        <w:drawing>
          <wp:inline distT="0" distB="0" distL="0" distR="0" wp14:anchorId="5FA6346D" wp14:editId="2DDFE820">
            <wp:extent cx="5968365" cy="45878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C75" w:rsidRPr="006F619C" w:rsidSect="00731547">
      <w:footerReference w:type="default" r:id="rId18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C9" w:rsidRDefault="00E876C9" w:rsidP="00985948">
      <w:pPr>
        <w:spacing w:after="0" w:line="240" w:lineRule="auto"/>
      </w:pPr>
      <w:r>
        <w:separator/>
      </w:r>
    </w:p>
  </w:endnote>
  <w:endnote w:type="continuationSeparator" w:id="0">
    <w:p w:rsidR="00E876C9" w:rsidRDefault="00E876C9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7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C9" w:rsidRDefault="00E876C9" w:rsidP="00985948">
      <w:pPr>
        <w:spacing w:after="0" w:line="240" w:lineRule="auto"/>
      </w:pPr>
      <w:r>
        <w:separator/>
      </w:r>
    </w:p>
  </w:footnote>
  <w:footnote w:type="continuationSeparator" w:id="0">
    <w:p w:rsidR="00E876C9" w:rsidRDefault="00E876C9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F20"/>
    <w:multiLevelType w:val="hybridMultilevel"/>
    <w:tmpl w:val="7D907454"/>
    <w:lvl w:ilvl="0" w:tplc="4104A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25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25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2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4A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AF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D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CA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69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C85743"/>
    <w:multiLevelType w:val="hybridMultilevel"/>
    <w:tmpl w:val="EB92C742"/>
    <w:lvl w:ilvl="0" w:tplc="BDEA4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A7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04E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C4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67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89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AAB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83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8E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0"/>
  </w:num>
  <w:num w:numId="4">
    <w:abstractNumId w:val="18"/>
  </w:num>
  <w:num w:numId="5">
    <w:abstractNumId w:val="5"/>
  </w:num>
  <w:num w:numId="6">
    <w:abstractNumId w:val="7"/>
  </w:num>
  <w:num w:numId="7">
    <w:abstractNumId w:val="12"/>
  </w:num>
  <w:num w:numId="8">
    <w:abstractNumId w:val="29"/>
  </w:num>
  <w:num w:numId="9">
    <w:abstractNumId w:val="4"/>
  </w:num>
  <w:num w:numId="10">
    <w:abstractNumId w:val="31"/>
  </w:num>
  <w:num w:numId="11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2"/>
  </w:num>
  <w:num w:numId="13">
    <w:abstractNumId w:val="34"/>
  </w:num>
  <w:num w:numId="14">
    <w:abstractNumId w:val="6"/>
  </w:num>
  <w:num w:numId="15">
    <w:abstractNumId w:val="33"/>
  </w:num>
  <w:num w:numId="16">
    <w:abstractNumId w:val="25"/>
  </w:num>
  <w:num w:numId="17">
    <w:abstractNumId w:val="16"/>
  </w:num>
  <w:num w:numId="18">
    <w:abstractNumId w:val="23"/>
  </w:num>
  <w:num w:numId="19">
    <w:abstractNumId w:val="21"/>
  </w:num>
  <w:num w:numId="20">
    <w:abstractNumId w:val="28"/>
  </w:num>
  <w:num w:numId="21">
    <w:abstractNumId w:val="20"/>
  </w:num>
  <w:num w:numId="22">
    <w:abstractNumId w:val="24"/>
  </w:num>
  <w:num w:numId="23">
    <w:abstractNumId w:val="0"/>
  </w:num>
  <w:num w:numId="24">
    <w:abstractNumId w:val="13"/>
  </w:num>
  <w:num w:numId="25">
    <w:abstractNumId w:val="9"/>
  </w:num>
  <w:num w:numId="26">
    <w:abstractNumId w:val="32"/>
  </w:num>
  <w:num w:numId="27">
    <w:abstractNumId w:val="30"/>
  </w:num>
  <w:num w:numId="28">
    <w:abstractNumId w:val="17"/>
  </w:num>
  <w:num w:numId="29">
    <w:abstractNumId w:val="8"/>
  </w:num>
  <w:num w:numId="30">
    <w:abstractNumId w:val="14"/>
  </w:num>
  <w:num w:numId="31">
    <w:abstractNumId w:val="3"/>
  </w:num>
  <w:num w:numId="32">
    <w:abstractNumId w:val="35"/>
  </w:num>
  <w:num w:numId="33">
    <w:abstractNumId w:val="19"/>
  </w:num>
  <w:num w:numId="34">
    <w:abstractNumId w:val="15"/>
  </w:num>
  <w:num w:numId="35">
    <w:abstractNumId w:val="1"/>
  </w:num>
  <w:num w:numId="36">
    <w:abstractNumId w:val="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E0"/>
    <w:rsid w:val="00000F3A"/>
    <w:rsid w:val="00031DE4"/>
    <w:rsid w:val="000570FD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4BA7"/>
    <w:rsid w:val="000C6944"/>
    <w:rsid w:val="000D1B98"/>
    <w:rsid w:val="000D1ED5"/>
    <w:rsid w:val="000E32A1"/>
    <w:rsid w:val="000E5EFA"/>
    <w:rsid w:val="000E6C3A"/>
    <w:rsid w:val="000F32CB"/>
    <w:rsid w:val="00100EB3"/>
    <w:rsid w:val="00113855"/>
    <w:rsid w:val="00144F95"/>
    <w:rsid w:val="001A1590"/>
    <w:rsid w:val="001B5AF3"/>
    <w:rsid w:val="001C34A6"/>
    <w:rsid w:val="001C376C"/>
    <w:rsid w:val="001D7862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448C9"/>
    <w:rsid w:val="00246AF1"/>
    <w:rsid w:val="00252F2F"/>
    <w:rsid w:val="00262154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3146A1"/>
    <w:rsid w:val="00322183"/>
    <w:rsid w:val="003250AC"/>
    <w:rsid w:val="00331341"/>
    <w:rsid w:val="003358B5"/>
    <w:rsid w:val="003555C1"/>
    <w:rsid w:val="00356CF4"/>
    <w:rsid w:val="0035716B"/>
    <w:rsid w:val="00361291"/>
    <w:rsid w:val="00371F1C"/>
    <w:rsid w:val="00373F9F"/>
    <w:rsid w:val="00386341"/>
    <w:rsid w:val="00390DEC"/>
    <w:rsid w:val="00391892"/>
    <w:rsid w:val="003933A9"/>
    <w:rsid w:val="00397712"/>
    <w:rsid w:val="003A03FF"/>
    <w:rsid w:val="003A0FAD"/>
    <w:rsid w:val="003B522E"/>
    <w:rsid w:val="003B6079"/>
    <w:rsid w:val="003C26BE"/>
    <w:rsid w:val="003C756D"/>
    <w:rsid w:val="003C7C6C"/>
    <w:rsid w:val="003D0688"/>
    <w:rsid w:val="003D74AE"/>
    <w:rsid w:val="003E15C1"/>
    <w:rsid w:val="003E3937"/>
    <w:rsid w:val="003E5658"/>
    <w:rsid w:val="003F0C7D"/>
    <w:rsid w:val="003F0E2D"/>
    <w:rsid w:val="003F4330"/>
    <w:rsid w:val="003F4C2E"/>
    <w:rsid w:val="00416E5C"/>
    <w:rsid w:val="00422CAF"/>
    <w:rsid w:val="00427C26"/>
    <w:rsid w:val="00441E1D"/>
    <w:rsid w:val="0044441A"/>
    <w:rsid w:val="00451964"/>
    <w:rsid w:val="004548FC"/>
    <w:rsid w:val="0047329F"/>
    <w:rsid w:val="004804E7"/>
    <w:rsid w:val="00482EB9"/>
    <w:rsid w:val="004A2D63"/>
    <w:rsid w:val="004A57FD"/>
    <w:rsid w:val="004D4DEC"/>
    <w:rsid w:val="004E34D5"/>
    <w:rsid w:val="00503C3A"/>
    <w:rsid w:val="00510C47"/>
    <w:rsid w:val="005116B3"/>
    <w:rsid w:val="00534D8E"/>
    <w:rsid w:val="005413DE"/>
    <w:rsid w:val="0055495C"/>
    <w:rsid w:val="00567A21"/>
    <w:rsid w:val="00573F2C"/>
    <w:rsid w:val="005766F4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8222F"/>
    <w:rsid w:val="006A2BE9"/>
    <w:rsid w:val="006B0611"/>
    <w:rsid w:val="006B4EF4"/>
    <w:rsid w:val="006E0797"/>
    <w:rsid w:val="006E2CBC"/>
    <w:rsid w:val="006E627D"/>
    <w:rsid w:val="006E6DD9"/>
    <w:rsid w:val="006F2944"/>
    <w:rsid w:val="006F5BE3"/>
    <w:rsid w:val="006F619C"/>
    <w:rsid w:val="0070199F"/>
    <w:rsid w:val="00706241"/>
    <w:rsid w:val="00731547"/>
    <w:rsid w:val="00737D09"/>
    <w:rsid w:val="00742F6F"/>
    <w:rsid w:val="00760B28"/>
    <w:rsid w:val="00770625"/>
    <w:rsid w:val="00775684"/>
    <w:rsid w:val="007865E0"/>
    <w:rsid w:val="00787962"/>
    <w:rsid w:val="00790AEF"/>
    <w:rsid w:val="007955E6"/>
    <w:rsid w:val="007A2489"/>
    <w:rsid w:val="007A25DA"/>
    <w:rsid w:val="007B0031"/>
    <w:rsid w:val="007C0247"/>
    <w:rsid w:val="007C23C5"/>
    <w:rsid w:val="007C2CC7"/>
    <w:rsid w:val="007D0397"/>
    <w:rsid w:val="007D3887"/>
    <w:rsid w:val="007D7178"/>
    <w:rsid w:val="007D7AAC"/>
    <w:rsid w:val="007E06DA"/>
    <w:rsid w:val="007F27AD"/>
    <w:rsid w:val="00807352"/>
    <w:rsid w:val="00816F1F"/>
    <w:rsid w:val="008178EC"/>
    <w:rsid w:val="00827DBE"/>
    <w:rsid w:val="00832A6F"/>
    <w:rsid w:val="00832C75"/>
    <w:rsid w:val="00843304"/>
    <w:rsid w:val="00852B40"/>
    <w:rsid w:val="0085506C"/>
    <w:rsid w:val="0086609C"/>
    <w:rsid w:val="00876FA4"/>
    <w:rsid w:val="008A77A1"/>
    <w:rsid w:val="008B4995"/>
    <w:rsid w:val="008C47F9"/>
    <w:rsid w:val="008D29EC"/>
    <w:rsid w:val="008D5B0E"/>
    <w:rsid w:val="008D6D89"/>
    <w:rsid w:val="008E23CC"/>
    <w:rsid w:val="008E517E"/>
    <w:rsid w:val="008F49D5"/>
    <w:rsid w:val="009007D7"/>
    <w:rsid w:val="00906C3B"/>
    <w:rsid w:val="00910379"/>
    <w:rsid w:val="00917CB5"/>
    <w:rsid w:val="00921C31"/>
    <w:rsid w:val="00936B85"/>
    <w:rsid w:val="00950A59"/>
    <w:rsid w:val="00954090"/>
    <w:rsid w:val="0095509C"/>
    <w:rsid w:val="00971280"/>
    <w:rsid w:val="00985948"/>
    <w:rsid w:val="009924B1"/>
    <w:rsid w:val="0099595E"/>
    <w:rsid w:val="00995FF3"/>
    <w:rsid w:val="009B2B5C"/>
    <w:rsid w:val="009C671E"/>
    <w:rsid w:val="009C7CE3"/>
    <w:rsid w:val="009E2C6C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26F1D"/>
    <w:rsid w:val="00A34753"/>
    <w:rsid w:val="00A40290"/>
    <w:rsid w:val="00A4599E"/>
    <w:rsid w:val="00A46F7E"/>
    <w:rsid w:val="00A50682"/>
    <w:rsid w:val="00A5728C"/>
    <w:rsid w:val="00A572F5"/>
    <w:rsid w:val="00A619C6"/>
    <w:rsid w:val="00A8313A"/>
    <w:rsid w:val="00A842C3"/>
    <w:rsid w:val="00A86A95"/>
    <w:rsid w:val="00AA790D"/>
    <w:rsid w:val="00AC0397"/>
    <w:rsid w:val="00AC6DC8"/>
    <w:rsid w:val="00AE1753"/>
    <w:rsid w:val="00AF24BA"/>
    <w:rsid w:val="00AF37D5"/>
    <w:rsid w:val="00AF7F36"/>
    <w:rsid w:val="00B04C26"/>
    <w:rsid w:val="00B14F4C"/>
    <w:rsid w:val="00B216C1"/>
    <w:rsid w:val="00B505E0"/>
    <w:rsid w:val="00B56AEB"/>
    <w:rsid w:val="00B572F8"/>
    <w:rsid w:val="00B61192"/>
    <w:rsid w:val="00B63F63"/>
    <w:rsid w:val="00B90C2D"/>
    <w:rsid w:val="00B96378"/>
    <w:rsid w:val="00BB1161"/>
    <w:rsid w:val="00C02FB0"/>
    <w:rsid w:val="00C059F9"/>
    <w:rsid w:val="00C25831"/>
    <w:rsid w:val="00C30A78"/>
    <w:rsid w:val="00C43FA2"/>
    <w:rsid w:val="00C448EF"/>
    <w:rsid w:val="00C47030"/>
    <w:rsid w:val="00C560C4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152E8"/>
    <w:rsid w:val="00D26DB2"/>
    <w:rsid w:val="00D34A1D"/>
    <w:rsid w:val="00D40BF9"/>
    <w:rsid w:val="00D43283"/>
    <w:rsid w:val="00D52EA3"/>
    <w:rsid w:val="00D54063"/>
    <w:rsid w:val="00D93604"/>
    <w:rsid w:val="00DA514F"/>
    <w:rsid w:val="00DA5739"/>
    <w:rsid w:val="00DA59C5"/>
    <w:rsid w:val="00DC0C81"/>
    <w:rsid w:val="00DD069E"/>
    <w:rsid w:val="00DD7613"/>
    <w:rsid w:val="00DF32E9"/>
    <w:rsid w:val="00DF45BE"/>
    <w:rsid w:val="00E01165"/>
    <w:rsid w:val="00E37547"/>
    <w:rsid w:val="00E40827"/>
    <w:rsid w:val="00E672E9"/>
    <w:rsid w:val="00E72FBB"/>
    <w:rsid w:val="00E80EFD"/>
    <w:rsid w:val="00E876C9"/>
    <w:rsid w:val="00E94A27"/>
    <w:rsid w:val="00E95F5C"/>
    <w:rsid w:val="00EC41B1"/>
    <w:rsid w:val="00ED11B9"/>
    <w:rsid w:val="00ED27E1"/>
    <w:rsid w:val="00EE2816"/>
    <w:rsid w:val="00EF48D6"/>
    <w:rsid w:val="00EF57DB"/>
    <w:rsid w:val="00F12107"/>
    <w:rsid w:val="00F234BF"/>
    <w:rsid w:val="00F242A2"/>
    <w:rsid w:val="00F245C7"/>
    <w:rsid w:val="00F25B21"/>
    <w:rsid w:val="00F51DAD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09C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C314"/>
  <w15:docId w15:val="{ACA160AA-531D-4EEF-995E-22D78E71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1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bnt.bg/bg/s/issue/po-sveta-i-u-n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bnt.bg/bg/a/po-sveta-i-u-na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nt.bg/bg/a/po-sveta-i-u-na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AE0F-7CCB-4374-880B-68161522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</dc:creator>
  <cp:lastModifiedBy>Valelentin Minkov</cp:lastModifiedBy>
  <cp:revision>6</cp:revision>
  <cp:lastPrinted>2017-09-14T08:38:00Z</cp:lastPrinted>
  <dcterms:created xsi:type="dcterms:W3CDTF">2018-02-04T08:39:00Z</dcterms:created>
  <dcterms:modified xsi:type="dcterms:W3CDTF">2018-02-04T09:16:00Z</dcterms:modified>
</cp:coreProperties>
</file>